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33E2" w14:textId="77777777" w:rsidR="00040AD9" w:rsidRDefault="00A0159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F0E5A">
        <w:t>From N</w:t>
      </w:r>
      <w:r w:rsidR="00FF0E5A" w:rsidRPr="00FF0E5A">
        <w:t xml:space="preserve">SIGHT, we can see that GPU </w:t>
      </w:r>
      <w:r w:rsidR="00040AD9">
        <w:t xml:space="preserve">matrix </w:t>
      </w:r>
      <w:r w:rsidR="00FF0E5A" w:rsidRPr="00FF0E5A">
        <w:t>multiplication has a runtime of 24,953.884</w:t>
      </w:r>
      <w:r w:rsidR="00040AD9">
        <w:t xml:space="preserve"> </w:t>
      </w:r>
      <w:proofErr w:type="spellStart"/>
      <w:r w:rsidR="00FF0E5A" w:rsidRPr="00FF0E5A">
        <w:rPr>
          <w:rFonts w:ascii="Arial" w:hAnsi="Arial" w:cs="Arial"/>
          <w:color w:val="222222"/>
          <w:sz w:val="21"/>
          <w:szCs w:val="21"/>
          <w:shd w:val="clear" w:color="auto" w:fill="FFFFFF"/>
        </w:rPr>
        <w:t>μs</w:t>
      </w:r>
      <w:proofErr w:type="spellEnd"/>
      <w:r w:rsidR="00FF0E5A" w:rsidRPr="00FF0E5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r w:rsidR="00FF0E5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reas </w:t>
      </w:r>
      <w:r w:rsidR="00040AD9">
        <w:rPr>
          <w:rFonts w:ascii="Arial" w:hAnsi="Arial" w:cs="Arial"/>
          <w:color w:val="222222"/>
          <w:sz w:val="21"/>
          <w:szCs w:val="21"/>
          <w:shd w:val="clear" w:color="auto" w:fill="FFFFFF"/>
        </w:rPr>
        <w:t>OPT matrix multiplication has a runtime of 10,750.562</w:t>
      </w:r>
      <w:r w:rsidR="00040AD9" w:rsidRPr="00040AD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040AD9" w:rsidRPr="00FF0E5A">
        <w:rPr>
          <w:rFonts w:ascii="Arial" w:hAnsi="Arial" w:cs="Arial"/>
          <w:color w:val="222222"/>
          <w:sz w:val="21"/>
          <w:szCs w:val="21"/>
          <w:shd w:val="clear" w:color="auto" w:fill="FFFFFF"/>
        </w:rPr>
        <w:t>μs</w:t>
      </w:r>
      <w:proofErr w:type="spellEnd"/>
      <w:r w:rsidR="00040AD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</w:p>
    <w:p w14:paraId="79DE2F89" w14:textId="2C1E53FF" w:rsidR="00E23927" w:rsidRPr="00FF0E5A" w:rsidRDefault="00040AD9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o, </w:t>
      </w:r>
      <w:r w:rsidRPr="00040AD9">
        <w:rPr>
          <w:color w:val="000000"/>
          <w:sz w:val="27"/>
          <w:szCs w:val="27"/>
        </w:rPr>
        <w:t>Speed Up Between GPU and Optimized GPU: 2.2</w:t>
      </w:r>
    </w:p>
    <w:p w14:paraId="3770CCB9" w14:textId="77777777" w:rsidR="00E23927" w:rsidRDefault="00E23927">
      <w:bookmarkStart w:id="0" w:name="_GoBack"/>
      <w:bookmarkEnd w:id="0"/>
    </w:p>
    <w:p w14:paraId="7ECD67EB" w14:textId="77777777" w:rsidR="00E23927" w:rsidRDefault="00E23927"/>
    <w:p w14:paraId="312772E4" w14:textId="77777777" w:rsidR="00E23927" w:rsidRDefault="00E23927"/>
    <w:p w14:paraId="3AB34AC5" w14:textId="77777777" w:rsidR="00E23927" w:rsidRDefault="00E23927"/>
    <w:p w14:paraId="6AE5C846" w14:textId="77777777" w:rsidR="00E23927" w:rsidRDefault="00E23927"/>
    <w:p w14:paraId="38D4FA77" w14:textId="77777777" w:rsidR="00E23927" w:rsidRDefault="00E23927"/>
    <w:p w14:paraId="65527D33" w14:textId="77777777" w:rsidR="00E23927" w:rsidRDefault="00E23927"/>
    <w:p w14:paraId="3716873D" w14:textId="77777777" w:rsidR="00E23927" w:rsidRDefault="00E23927"/>
    <w:p w14:paraId="4FDFC4C5" w14:textId="77777777" w:rsidR="00E23927" w:rsidRDefault="00E23927"/>
    <w:p w14:paraId="6845225E" w14:textId="77777777" w:rsidR="00E23927" w:rsidRDefault="00E23927"/>
    <w:p w14:paraId="3CE51D68" w14:textId="77777777" w:rsidR="00E23927" w:rsidRDefault="00E23927"/>
    <w:p w14:paraId="44EC8CB2" w14:textId="77777777" w:rsidR="00E23927" w:rsidRDefault="00E23927"/>
    <w:p w14:paraId="098756C8" w14:textId="77777777" w:rsidR="00E23927" w:rsidRDefault="00E23927"/>
    <w:p w14:paraId="61870D3E" w14:textId="77777777" w:rsidR="00E23927" w:rsidRDefault="00E23927"/>
    <w:p w14:paraId="388CEE86" w14:textId="77777777" w:rsidR="00E23927" w:rsidRDefault="00E23927"/>
    <w:p w14:paraId="5C8BE236" w14:textId="77777777" w:rsidR="00E23927" w:rsidRDefault="00E23927"/>
    <w:p w14:paraId="2D41E210" w14:textId="11A75C48" w:rsidR="00E23927" w:rsidRDefault="00E23927">
      <w:r>
        <w:rPr>
          <w:noProof/>
        </w:rPr>
        <w:lastRenderedPageBreak/>
        <w:drawing>
          <wp:inline distT="0" distB="0" distL="0" distR="0" wp14:anchorId="27C9FDB8" wp14:editId="7B9BCA0F">
            <wp:extent cx="5943600" cy="7273925"/>
            <wp:effectExtent l="0" t="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U_MatMu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89BE" w14:textId="02165184" w:rsidR="004236A1" w:rsidRDefault="00E23927">
      <w:r>
        <w:rPr>
          <w:noProof/>
        </w:rPr>
        <w:lastRenderedPageBreak/>
        <w:drawing>
          <wp:inline distT="0" distB="0" distL="0" distR="0" wp14:anchorId="653DB608" wp14:editId="6522E35F">
            <wp:extent cx="5943600" cy="7214235"/>
            <wp:effectExtent l="0" t="0" r="0" b="571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_MatMu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1"/>
    <w:rsid w:val="00040AD9"/>
    <w:rsid w:val="004236A1"/>
    <w:rsid w:val="00A01593"/>
    <w:rsid w:val="00E23927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9A04"/>
  <w15:chartTrackingRefBased/>
  <w15:docId w15:val="{536E0342-0BEC-4B0D-A493-E9EE6BE7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A495-8CF9-4189-8067-E00D822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Saha Joy</dc:creator>
  <cp:keywords/>
  <dc:description/>
  <cp:lastModifiedBy>Sandip Saha Joy</cp:lastModifiedBy>
  <cp:revision>3</cp:revision>
  <dcterms:created xsi:type="dcterms:W3CDTF">2020-02-10T19:04:00Z</dcterms:created>
  <dcterms:modified xsi:type="dcterms:W3CDTF">2020-02-10T19:36:00Z</dcterms:modified>
</cp:coreProperties>
</file>